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943B29" w:rsidR="00DF4FD8" w:rsidRPr="002E58E1" w:rsidRDefault="009653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02C27C" w:rsidR="00150E46" w:rsidRPr="00012AA2" w:rsidRDefault="0096537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76AFE2" w:rsidR="00150E46" w:rsidRPr="00927C1B" w:rsidRDefault="00965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6CC3F5" w:rsidR="00150E46" w:rsidRPr="00927C1B" w:rsidRDefault="00965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45BD75" w:rsidR="00150E46" w:rsidRPr="00927C1B" w:rsidRDefault="00965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C77F0A" w:rsidR="00150E46" w:rsidRPr="00927C1B" w:rsidRDefault="00965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415080" w:rsidR="00150E46" w:rsidRPr="00927C1B" w:rsidRDefault="00965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EED9B0" w:rsidR="00150E46" w:rsidRPr="00927C1B" w:rsidRDefault="00965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FFA113" w:rsidR="00150E46" w:rsidRPr="00927C1B" w:rsidRDefault="009653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AE81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AE54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F41E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4346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E179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10DE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563274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0C3374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0D50BF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353E7D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A90A4A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3A470E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93D249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48DEFB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79BD3C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460222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D62D6B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BC4273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979F21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083527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B6DDD2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7214EB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61360F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1FAA35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AECAF4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937F6C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C87301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00D60A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5C412E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DFCE0E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17BA4B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AEB155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F7B447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D015BA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BB3147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4769C25" w:rsidR="00324982" w:rsidRPr="004B120E" w:rsidRDefault="009653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5134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75D8B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ACB62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951B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E50C8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38E7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537E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42 Calendar</dc:title>
  <dc:subject>Free printable September 2142 Calendar</dc:subject>
  <dc:creator>General Blue Corporation</dc:creator>
  <keywords>September 2142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